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9C83C" w14:textId="53CEB5B4" w:rsidR="005509B5" w:rsidRDefault="00C25090" w:rsidP="005509B5">
      <w:pPr>
        <w:jc w:val="center"/>
        <w:rPr>
          <w:rFonts w:ascii="Neutraface Text Book Alt" w:hAnsi="Neutraface Text Book Alt"/>
          <w:smallCaps/>
          <w:sz w:val="28"/>
          <w:szCs w:val="28"/>
        </w:rPr>
      </w:pPr>
      <w:r>
        <w:rPr>
          <w:rFonts w:ascii="Neutraface Text Book Alt" w:hAnsi="Neutraface Text Book Alt"/>
          <w:smallCaps/>
          <w:sz w:val="28"/>
          <w:szCs w:val="28"/>
        </w:rPr>
        <w:t xml:space="preserve">        </w:t>
      </w:r>
      <w:r w:rsidR="00EB4CD2" w:rsidRPr="00EB4CD2">
        <w:rPr>
          <w:rFonts w:ascii="Neutraface Text Book Alt" w:hAnsi="Neutraface Text Book Alt"/>
          <w:smallCaps/>
          <w:sz w:val="28"/>
          <w:szCs w:val="28"/>
        </w:rPr>
        <w:t xml:space="preserve">the charity application form is issued from </w:t>
      </w:r>
    </w:p>
    <w:p w14:paraId="187E7263" w14:textId="2BF1347A" w:rsidR="005509B5" w:rsidRDefault="006A3477" w:rsidP="005509B5">
      <w:pPr>
        <w:jc w:val="center"/>
        <w:rPr>
          <w:rFonts w:ascii="Neutraface Text Book Alt" w:hAnsi="Neutraface Text Book Alt"/>
          <w:smallCaps/>
          <w:sz w:val="28"/>
          <w:szCs w:val="28"/>
        </w:rPr>
      </w:pPr>
      <w:r>
        <w:rPr>
          <w:rFonts w:ascii="Neutraface Text Book Alt" w:hAnsi="Neutraface Text Book Alt"/>
          <w:smallCaps/>
          <w:sz w:val="28"/>
          <w:szCs w:val="28"/>
        </w:rPr>
        <w:t>2</w:t>
      </w:r>
      <w:r w:rsidRPr="006A3477">
        <w:rPr>
          <w:rFonts w:ascii="Neutraface Text Book Alt" w:hAnsi="Neutraface Text Book Alt"/>
          <w:smallCaps/>
          <w:sz w:val="28"/>
          <w:szCs w:val="28"/>
          <w:vertAlign w:val="superscript"/>
        </w:rPr>
        <w:t>nd</w:t>
      </w:r>
      <w:r>
        <w:rPr>
          <w:rFonts w:ascii="Neutraface Text Book Alt" w:hAnsi="Neutraface Text Book Alt"/>
          <w:smallCaps/>
          <w:sz w:val="28"/>
          <w:szCs w:val="28"/>
        </w:rPr>
        <w:t xml:space="preserve"> December </w:t>
      </w:r>
      <w:r w:rsidR="0072559E">
        <w:rPr>
          <w:rFonts w:ascii="Neutraface Text Book Alt" w:hAnsi="Neutraface Text Book Alt"/>
          <w:smallCaps/>
          <w:sz w:val="28"/>
          <w:szCs w:val="28"/>
        </w:rPr>
        <w:t>201</w:t>
      </w:r>
      <w:r w:rsidR="00061AA6">
        <w:rPr>
          <w:rFonts w:ascii="Neutraface Text Book Alt" w:hAnsi="Neutraface Text Book Alt"/>
          <w:smallCaps/>
          <w:sz w:val="28"/>
          <w:szCs w:val="28"/>
        </w:rPr>
        <w:t>9</w:t>
      </w:r>
      <w:r w:rsidR="00EB4CD2" w:rsidRPr="00EB4CD2">
        <w:rPr>
          <w:rFonts w:ascii="Neutraface Text Book Alt" w:hAnsi="Neutraface Text Book Alt"/>
          <w:smallCaps/>
          <w:sz w:val="28"/>
          <w:szCs w:val="28"/>
        </w:rPr>
        <w:t xml:space="preserve"> </w:t>
      </w:r>
    </w:p>
    <w:p w14:paraId="68F92CB2" w14:textId="77777777" w:rsidR="005509B5" w:rsidRDefault="005509B5" w:rsidP="005509B5">
      <w:pPr>
        <w:jc w:val="center"/>
        <w:rPr>
          <w:rFonts w:ascii="Neutraface Text Book Alt" w:hAnsi="Neutraface Text Book Alt"/>
          <w:smallCaps/>
          <w:sz w:val="28"/>
          <w:szCs w:val="28"/>
        </w:rPr>
      </w:pPr>
      <w:r>
        <w:rPr>
          <w:rFonts w:ascii="Neutraface Text Book Alt" w:hAnsi="Neutraface Text Book Alt"/>
          <w:smallCaps/>
          <w:sz w:val="28"/>
          <w:szCs w:val="28"/>
        </w:rPr>
        <w:t>and must be r</w:t>
      </w:r>
      <w:r w:rsidR="00EB4CD2" w:rsidRPr="00EB4CD2">
        <w:rPr>
          <w:rFonts w:ascii="Neutraface Text Book Alt" w:hAnsi="Neutraface Text Book Alt"/>
          <w:smallCaps/>
          <w:sz w:val="28"/>
          <w:szCs w:val="28"/>
        </w:rPr>
        <w:t>eturned by</w:t>
      </w:r>
    </w:p>
    <w:p w14:paraId="07B7C789" w14:textId="679FA9D3" w:rsidR="005509B5" w:rsidRDefault="00EB4CD2" w:rsidP="005509B5">
      <w:pPr>
        <w:jc w:val="center"/>
        <w:rPr>
          <w:rFonts w:ascii="Neutraface Text Book Alt" w:hAnsi="Neutraface Text Book Alt"/>
          <w:smallCaps/>
          <w:sz w:val="28"/>
          <w:szCs w:val="28"/>
        </w:rPr>
      </w:pPr>
      <w:r w:rsidRPr="00EB4CD2">
        <w:rPr>
          <w:rFonts w:ascii="Neutraface Text Book Alt" w:hAnsi="Neutraface Text Book Alt"/>
          <w:smallCaps/>
          <w:sz w:val="28"/>
          <w:szCs w:val="28"/>
        </w:rPr>
        <w:t xml:space="preserve"> </w:t>
      </w:r>
      <w:r w:rsidR="00061AA6">
        <w:rPr>
          <w:rFonts w:ascii="Neutraface Text Book Alt" w:hAnsi="Neutraface Text Book Alt"/>
          <w:smallCaps/>
          <w:sz w:val="28"/>
          <w:szCs w:val="28"/>
        </w:rPr>
        <w:t>31</w:t>
      </w:r>
      <w:r w:rsidR="00061AA6">
        <w:rPr>
          <w:rFonts w:ascii="Neutraface Text Book Alt" w:hAnsi="Neutraface Text Book Alt"/>
          <w:smallCaps/>
          <w:sz w:val="28"/>
          <w:szCs w:val="28"/>
          <w:vertAlign w:val="superscript"/>
        </w:rPr>
        <w:t>st</w:t>
      </w:r>
      <w:r w:rsidR="005509B5">
        <w:rPr>
          <w:rFonts w:ascii="Neutraface Text Book Alt" w:hAnsi="Neutraface Text Book Alt"/>
          <w:smallCaps/>
          <w:sz w:val="28"/>
          <w:szCs w:val="28"/>
        </w:rPr>
        <w:t xml:space="preserve"> </w:t>
      </w:r>
      <w:r w:rsidR="00061AA6">
        <w:rPr>
          <w:rFonts w:ascii="Neutraface Text Book Alt" w:hAnsi="Neutraface Text Book Alt"/>
          <w:smallCaps/>
          <w:sz w:val="28"/>
          <w:szCs w:val="28"/>
        </w:rPr>
        <w:t>January</w:t>
      </w:r>
      <w:r w:rsidR="00B15330">
        <w:rPr>
          <w:rFonts w:ascii="Neutraface Text Book Alt" w:hAnsi="Neutraface Text Book Alt"/>
          <w:smallCaps/>
          <w:sz w:val="28"/>
          <w:szCs w:val="28"/>
        </w:rPr>
        <w:t xml:space="preserve"> </w:t>
      </w:r>
      <w:r w:rsidR="005509B5">
        <w:rPr>
          <w:rFonts w:ascii="Neutraface Text Book Alt" w:hAnsi="Neutraface Text Book Alt"/>
          <w:smallCaps/>
          <w:sz w:val="28"/>
          <w:szCs w:val="28"/>
        </w:rPr>
        <w:t>20</w:t>
      </w:r>
      <w:r w:rsidR="00061AA6">
        <w:rPr>
          <w:rFonts w:ascii="Neutraface Text Book Alt" w:hAnsi="Neutraface Text Book Alt"/>
          <w:smallCaps/>
          <w:sz w:val="28"/>
          <w:szCs w:val="28"/>
        </w:rPr>
        <w:t>20</w:t>
      </w:r>
    </w:p>
    <w:p w14:paraId="555B44B1" w14:textId="41A210C2" w:rsidR="00EB4CD2" w:rsidRPr="00EB4CD2" w:rsidRDefault="00EB4CD2" w:rsidP="005509B5">
      <w:pPr>
        <w:jc w:val="center"/>
        <w:rPr>
          <w:rFonts w:ascii="Neutraface Text Book Alt" w:hAnsi="Neutraface Text Book Alt"/>
          <w:smallCaps/>
          <w:sz w:val="28"/>
          <w:szCs w:val="28"/>
        </w:rPr>
      </w:pPr>
    </w:p>
    <w:p w14:paraId="2967296C" w14:textId="77777777" w:rsidR="00EB4CD2" w:rsidRPr="00EB4CD2" w:rsidRDefault="00EB4CD2" w:rsidP="00EB4CD2">
      <w:pPr>
        <w:jc w:val="center"/>
        <w:rPr>
          <w:rFonts w:ascii="Neutraface Text Book Alt" w:hAnsi="Neutraface Text Book Alt" w:cs="Tahoma"/>
          <w:smallCaps/>
          <w:sz w:val="28"/>
          <w:szCs w:val="28"/>
        </w:rPr>
      </w:pPr>
      <w:r w:rsidRPr="00EB4CD2">
        <w:rPr>
          <w:rFonts w:ascii="Neutraface Text Book Alt" w:hAnsi="Neutraface Text Book Alt"/>
          <w:smallCaps/>
          <w:sz w:val="28"/>
          <w:szCs w:val="28"/>
        </w:rPr>
        <w:t>Applications will not be accepted after this date.</w:t>
      </w:r>
    </w:p>
    <w:p w14:paraId="75ACD605" w14:textId="77777777" w:rsidR="00EB4CD2" w:rsidRPr="005509B5" w:rsidRDefault="00EB4CD2" w:rsidP="00EB4CD2">
      <w:pPr>
        <w:rPr>
          <w:rFonts w:asciiTheme="majorHAnsi" w:hAnsiTheme="maj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EB4CD2" w:rsidRPr="005509B5" w14:paraId="1F41B9F7" w14:textId="77777777" w:rsidTr="00B82C67">
        <w:tc>
          <w:tcPr>
            <w:tcW w:w="10314" w:type="dxa"/>
            <w:shd w:val="clear" w:color="auto" w:fill="auto"/>
          </w:tcPr>
          <w:p w14:paraId="029B6A18" w14:textId="62E2F034" w:rsidR="00EB4CD2" w:rsidRPr="005509B5" w:rsidRDefault="00EB4CD2" w:rsidP="00B82C6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z w:val="28"/>
                <w:szCs w:val="28"/>
              </w:rPr>
              <w:t xml:space="preserve">NAME </w:t>
            </w:r>
            <w:r w:rsidR="0072559E">
              <w:rPr>
                <w:rFonts w:asciiTheme="majorHAnsi" w:hAnsiTheme="majorHAnsi"/>
                <w:b/>
                <w:sz w:val="28"/>
                <w:szCs w:val="28"/>
              </w:rPr>
              <w:t xml:space="preserve">AND POSTAL ADDRESS </w:t>
            </w:r>
            <w:r w:rsidRPr="005509B5">
              <w:rPr>
                <w:rFonts w:asciiTheme="majorHAnsi" w:hAnsiTheme="majorHAnsi"/>
                <w:b/>
                <w:sz w:val="28"/>
                <w:szCs w:val="28"/>
              </w:rPr>
              <w:t>OF CHARITY:</w:t>
            </w:r>
          </w:p>
        </w:tc>
      </w:tr>
      <w:tr w:rsidR="00EB4CD2" w:rsidRPr="005509B5" w14:paraId="2FB93421" w14:textId="77777777" w:rsidTr="00B82C67">
        <w:tc>
          <w:tcPr>
            <w:tcW w:w="10314" w:type="dxa"/>
            <w:shd w:val="clear" w:color="auto" w:fill="auto"/>
          </w:tcPr>
          <w:p w14:paraId="378808C2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B3F28A6" w14:textId="77777777" w:rsidR="00EB4CD2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8C4C4A7" w14:textId="77777777" w:rsidR="005509B5" w:rsidRP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115D0EAE" w14:textId="77777777" w:rsidTr="00B82C67">
        <w:tc>
          <w:tcPr>
            <w:tcW w:w="10314" w:type="dxa"/>
            <w:shd w:val="clear" w:color="auto" w:fill="auto"/>
          </w:tcPr>
          <w:p w14:paraId="6F119A65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CHARITY NUMBER:</w:t>
            </w:r>
          </w:p>
        </w:tc>
      </w:tr>
      <w:tr w:rsidR="00EB4CD2" w:rsidRPr="005509B5" w14:paraId="48528B3E" w14:textId="77777777" w:rsidTr="00B82C67">
        <w:tc>
          <w:tcPr>
            <w:tcW w:w="10314" w:type="dxa"/>
            <w:shd w:val="clear" w:color="auto" w:fill="auto"/>
          </w:tcPr>
          <w:p w14:paraId="3A08D19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1074D2A" w14:textId="77777777" w:rsidR="00EB4CD2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F5DB0BF" w14:textId="77777777" w:rsidR="005509B5" w:rsidRP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2B61A7A5" w14:textId="77777777" w:rsidTr="00B82C67">
        <w:tc>
          <w:tcPr>
            <w:tcW w:w="10314" w:type="dxa"/>
            <w:shd w:val="clear" w:color="auto" w:fill="auto"/>
          </w:tcPr>
          <w:p w14:paraId="21B4AD1B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TRUSTEES:</w:t>
            </w:r>
          </w:p>
        </w:tc>
      </w:tr>
      <w:tr w:rsidR="00EB4CD2" w:rsidRPr="005509B5" w14:paraId="7B7023ED" w14:textId="77777777" w:rsidTr="00B82C67">
        <w:tc>
          <w:tcPr>
            <w:tcW w:w="10314" w:type="dxa"/>
            <w:shd w:val="clear" w:color="auto" w:fill="auto"/>
          </w:tcPr>
          <w:p w14:paraId="5C693FA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CBCCEC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255769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23B377F1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70D206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DA12E0B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7D9AF41A" w14:textId="77777777" w:rsidTr="00B82C67">
        <w:tc>
          <w:tcPr>
            <w:tcW w:w="10314" w:type="dxa"/>
            <w:shd w:val="clear" w:color="auto" w:fill="auto"/>
          </w:tcPr>
          <w:p w14:paraId="181F2353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SOURCES OF FUNDING:</w:t>
            </w:r>
          </w:p>
        </w:tc>
      </w:tr>
      <w:tr w:rsidR="00EB4CD2" w:rsidRPr="005509B5" w14:paraId="6005BE45" w14:textId="77777777" w:rsidTr="00B82C67">
        <w:tc>
          <w:tcPr>
            <w:tcW w:w="10314" w:type="dxa"/>
            <w:shd w:val="clear" w:color="auto" w:fill="auto"/>
          </w:tcPr>
          <w:p w14:paraId="3C937831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076B543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5148D6D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0827061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71E201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29C2E170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44F448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4B4FC83E" w14:textId="77777777" w:rsidTr="00B82C67">
        <w:tc>
          <w:tcPr>
            <w:tcW w:w="10314" w:type="dxa"/>
            <w:shd w:val="clear" w:color="auto" w:fill="auto"/>
          </w:tcPr>
          <w:p w14:paraId="5761503B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 xml:space="preserve">CURRENT ANNUAL FUNDING: </w:t>
            </w:r>
          </w:p>
        </w:tc>
      </w:tr>
      <w:tr w:rsidR="00EB4CD2" w:rsidRPr="005509B5" w14:paraId="7692CEF9" w14:textId="77777777" w:rsidTr="00B82C67">
        <w:tc>
          <w:tcPr>
            <w:tcW w:w="10314" w:type="dxa"/>
            <w:shd w:val="clear" w:color="auto" w:fill="auto"/>
          </w:tcPr>
          <w:p w14:paraId="4EC1C013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  <w:p w14:paraId="79F272AA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  <w:p w14:paraId="29D40057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  <w:p w14:paraId="451DC433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  <w:p w14:paraId="21FCB404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</w:tc>
      </w:tr>
      <w:tr w:rsidR="00EB4CD2" w:rsidRPr="005509B5" w14:paraId="1F7F0BF9" w14:textId="77777777" w:rsidTr="00B82C67">
        <w:tc>
          <w:tcPr>
            <w:tcW w:w="10314" w:type="dxa"/>
            <w:shd w:val="clear" w:color="auto" w:fill="auto"/>
          </w:tcPr>
          <w:p w14:paraId="791B1845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lastRenderedPageBreak/>
              <w:t>WHAT THE CHARITY DOES:</w:t>
            </w:r>
          </w:p>
        </w:tc>
      </w:tr>
      <w:tr w:rsidR="00EB4CD2" w:rsidRPr="005509B5" w14:paraId="3EF8088F" w14:textId="77777777" w:rsidTr="00B82C67">
        <w:tc>
          <w:tcPr>
            <w:tcW w:w="10314" w:type="dxa"/>
            <w:shd w:val="clear" w:color="auto" w:fill="auto"/>
          </w:tcPr>
          <w:p w14:paraId="67FB2180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284127BC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69E10EA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58FBD4FF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50271B5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751D21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8F5C09A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6EAC4A3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786823F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2E3F8D58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571E365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D18A65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5B22A8C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F173FFC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9FE7B9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2D82FEA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AB2F89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10FACAA6" w14:textId="77777777" w:rsidTr="00B82C67">
        <w:tc>
          <w:tcPr>
            <w:tcW w:w="10314" w:type="dxa"/>
            <w:shd w:val="clear" w:color="auto" w:fill="auto"/>
          </w:tcPr>
          <w:p w14:paraId="4C6D1CE8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GEOGRAPHICAL AREAS IN WHICH THE CHARITY WORKS:</w:t>
            </w:r>
          </w:p>
        </w:tc>
      </w:tr>
      <w:tr w:rsidR="00EB4CD2" w:rsidRPr="005509B5" w14:paraId="5F40D95A" w14:textId="77777777" w:rsidTr="00B82C67">
        <w:tc>
          <w:tcPr>
            <w:tcW w:w="10314" w:type="dxa"/>
            <w:shd w:val="clear" w:color="auto" w:fill="auto"/>
          </w:tcPr>
          <w:p w14:paraId="003CF808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EFD933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105A15C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00C3458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6EBB2B3F" w14:textId="77777777" w:rsidTr="00B82C67">
        <w:tc>
          <w:tcPr>
            <w:tcW w:w="10314" w:type="dxa"/>
            <w:shd w:val="clear" w:color="auto" w:fill="auto"/>
          </w:tcPr>
          <w:p w14:paraId="55DF332D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REASONS WHY THE CHARITY SHOULD BE ADOPTED AS THE BAR LIBRARY CHARITY OF THE YEAR:</w:t>
            </w:r>
          </w:p>
        </w:tc>
      </w:tr>
      <w:tr w:rsidR="00EB4CD2" w:rsidRPr="005509B5" w14:paraId="1F5B3CDD" w14:textId="77777777" w:rsidTr="00B82C67">
        <w:tc>
          <w:tcPr>
            <w:tcW w:w="10314" w:type="dxa"/>
            <w:shd w:val="clear" w:color="auto" w:fill="auto"/>
          </w:tcPr>
          <w:p w14:paraId="1D77114A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BDF1208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7C3A80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812F155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9C13853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49A97F3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9C43046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67CD5F4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2E28DA7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10E0B974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18375F9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053ED977" w14:textId="77777777" w:rsidTr="00B82C67">
        <w:tc>
          <w:tcPr>
            <w:tcW w:w="10314" w:type="dxa"/>
            <w:shd w:val="clear" w:color="auto" w:fill="auto"/>
          </w:tcPr>
          <w:p w14:paraId="0A3A9A51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lastRenderedPageBreak/>
              <w:t>CHARITY NOMINATED BY:</w:t>
            </w:r>
          </w:p>
        </w:tc>
      </w:tr>
      <w:tr w:rsidR="00EB4CD2" w:rsidRPr="005509B5" w14:paraId="084F5930" w14:textId="77777777" w:rsidTr="00B82C67">
        <w:tc>
          <w:tcPr>
            <w:tcW w:w="10314" w:type="dxa"/>
            <w:shd w:val="clear" w:color="auto" w:fill="auto"/>
          </w:tcPr>
          <w:p w14:paraId="57295B02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8953F14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0A1DCEC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1CA530D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5509B5" w:rsidRPr="005509B5" w14:paraId="7F6CEC89" w14:textId="77777777" w:rsidTr="00B82C67">
        <w:tc>
          <w:tcPr>
            <w:tcW w:w="10314" w:type="dxa"/>
            <w:shd w:val="clear" w:color="auto" w:fill="auto"/>
          </w:tcPr>
          <w:p w14:paraId="10BB43D3" w14:textId="7B25B976" w:rsidR="005509B5" w:rsidRDefault="005509B5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mallCaps/>
                <w:sz w:val="28"/>
                <w:szCs w:val="28"/>
              </w:rPr>
              <w:t xml:space="preserve">CONTACT DETAILS FOR </w:t>
            </w:r>
            <w:proofErr w:type="gramStart"/>
            <w:r>
              <w:rPr>
                <w:rFonts w:asciiTheme="majorHAnsi" w:hAnsiTheme="majorHAnsi"/>
                <w:b/>
                <w:smallCaps/>
                <w:sz w:val="28"/>
                <w:szCs w:val="28"/>
              </w:rPr>
              <w:t>COMMUNICATION:-</w:t>
            </w:r>
            <w:proofErr w:type="gramEnd"/>
            <w:r>
              <w:rPr>
                <w:rFonts w:asciiTheme="majorHAnsi" w:hAnsiTheme="majorHAnsi"/>
                <w:b/>
                <w:smallCaps/>
                <w:sz w:val="28"/>
                <w:szCs w:val="28"/>
              </w:rPr>
              <w:t xml:space="preserve"> </w:t>
            </w:r>
          </w:p>
          <w:p w14:paraId="7148CC77" w14:textId="77777777" w:rsidR="005509B5" w:rsidRDefault="005509B5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  <w:p w14:paraId="10D8E0F4" w14:textId="77777777" w:rsid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  <w:p w14:paraId="6B3A9D85" w14:textId="77777777" w:rsid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  <w:p w14:paraId="42B9EFF3" w14:textId="77777777" w:rsid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  <w:p w14:paraId="72372833" w14:textId="77777777" w:rsid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  <w:p w14:paraId="490E0E15" w14:textId="77777777" w:rsid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  <w:p w14:paraId="2AF12032" w14:textId="77777777" w:rsidR="005509B5" w:rsidRP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</w:tc>
      </w:tr>
    </w:tbl>
    <w:p w14:paraId="671D38F0" w14:textId="77777777" w:rsidR="00EB4CD2" w:rsidRPr="005509B5" w:rsidRDefault="00EB4CD2" w:rsidP="00EB4CD2">
      <w:pPr>
        <w:rPr>
          <w:rFonts w:asciiTheme="majorHAnsi" w:hAnsiTheme="majorHAnsi"/>
          <w:smallCaps/>
          <w:sz w:val="28"/>
          <w:szCs w:val="28"/>
        </w:rPr>
      </w:pPr>
    </w:p>
    <w:p w14:paraId="671E395C" w14:textId="77777777" w:rsidR="00EB4CD2" w:rsidRPr="005509B5" w:rsidRDefault="00EB4CD2" w:rsidP="00EB4CD2">
      <w:pPr>
        <w:jc w:val="center"/>
        <w:rPr>
          <w:rFonts w:asciiTheme="majorHAnsi" w:hAnsiTheme="majorHAnsi"/>
          <w:smallCaps/>
          <w:sz w:val="28"/>
          <w:szCs w:val="28"/>
        </w:rPr>
      </w:pPr>
      <w:r w:rsidRPr="005509B5">
        <w:rPr>
          <w:rFonts w:asciiTheme="majorHAnsi" w:hAnsiTheme="majorHAnsi"/>
          <w:smallCaps/>
          <w:sz w:val="28"/>
          <w:szCs w:val="28"/>
        </w:rPr>
        <w:t>Please enclose any further supporting information or documentation</w:t>
      </w:r>
    </w:p>
    <w:p w14:paraId="0D8B6706" w14:textId="77777777" w:rsidR="00EB4CD2" w:rsidRPr="005509B5" w:rsidRDefault="00EB4CD2" w:rsidP="00EB4CD2">
      <w:pPr>
        <w:jc w:val="center"/>
        <w:rPr>
          <w:rFonts w:asciiTheme="majorHAnsi" w:hAnsiTheme="majorHAnsi"/>
          <w:smallCaps/>
          <w:sz w:val="28"/>
          <w:szCs w:val="28"/>
        </w:rPr>
      </w:pPr>
    </w:p>
    <w:p w14:paraId="37FC1A89" w14:textId="77777777" w:rsidR="00EB4CD2" w:rsidRPr="005509B5" w:rsidRDefault="00EB4CD2" w:rsidP="00EB4CD2">
      <w:pPr>
        <w:jc w:val="center"/>
        <w:rPr>
          <w:rFonts w:asciiTheme="majorHAnsi" w:hAnsiTheme="majorHAnsi"/>
          <w:smallCaps/>
          <w:sz w:val="28"/>
          <w:szCs w:val="28"/>
        </w:rPr>
      </w:pPr>
      <w:r w:rsidRPr="005509B5">
        <w:rPr>
          <w:rFonts w:asciiTheme="majorHAnsi" w:hAnsiTheme="majorHAnsi"/>
          <w:smallCaps/>
          <w:sz w:val="28"/>
          <w:szCs w:val="28"/>
        </w:rPr>
        <w:t>If returning your application by post, please send to:</w:t>
      </w:r>
    </w:p>
    <w:p w14:paraId="27CA77E5" w14:textId="77777777" w:rsidR="005509B5" w:rsidRDefault="005509B5" w:rsidP="00EB4CD2">
      <w:pPr>
        <w:jc w:val="center"/>
        <w:rPr>
          <w:rFonts w:asciiTheme="majorHAnsi" w:hAnsiTheme="majorHAnsi"/>
          <w:b/>
          <w:smallCaps/>
          <w:sz w:val="28"/>
          <w:szCs w:val="28"/>
        </w:rPr>
      </w:pPr>
      <w:bookmarkStart w:id="0" w:name="_GoBack"/>
      <w:bookmarkEnd w:id="0"/>
      <w:proofErr w:type="spellStart"/>
      <w:r>
        <w:rPr>
          <w:rFonts w:asciiTheme="majorHAnsi" w:hAnsiTheme="majorHAnsi"/>
          <w:b/>
          <w:smallCaps/>
          <w:sz w:val="28"/>
          <w:szCs w:val="28"/>
        </w:rPr>
        <w:t>leanne</w:t>
      </w:r>
      <w:proofErr w:type="spellEnd"/>
      <w:r>
        <w:rPr>
          <w:rFonts w:asciiTheme="majorHAnsi" w:hAnsiTheme="majorHAnsi"/>
          <w:b/>
          <w:smallCap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mallCaps/>
          <w:sz w:val="28"/>
          <w:szCs w:val="28"/>
        </w:rPr>
        <w:t>gibson</w:t>
      </w:r>
      <w:proofErr w:type="spellEnd"/>
    </w:p>
    <w:p w14:paraId="5D92CCF0" w14:textId="1BF13D41" w:rsidR="00EB4CD2" w:rsidRPr="005509B5" w:rsidRDefault="006E1318" w:rsidP="00EB4CD2">
      <w:pPr>
        <w:jc w:val="center"/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mallCaps/>
          <w:sz w:val="28"/>
          <w:szCs w:val="28"/>
        </w:rPr>
        <w:t>Reception</w:t>
      </w:r>
      <w:r w:rsidR="00EB4CD2" w:rsidRPr="005509B5">
        <w:rPr>
          <w:rFonts w:asciiTheme="majorHAnsi" w:hAnsiTheme="majorHAnsi"/>
          <w:b/>
          <w:smallCaps/>
          <w:sz w:val="28"/>
          <w:szCs w:val="28"/>
        </w:rPr>
        <w:t>, The Bar Library, 91 Chichester Street,</w:t>
      </w:r>
    </w:p>
    <w:p w14:paraId="63CD04DA" w14:textId="11B31D6B" w:rsidR="00EB4CD2" w:rsidRDefault="00EB4CD2" w:rsidP="00EB4CD2">
      <w:pPr>
        <w:jc w:val="center"/>
        <w:rPr>
          <w:rFonts w:asciiTheme="majorHAnsi" w:hAnsiTheme="majorHAnsi"/>
          <w:sz w:val="28"/>
          <w:szCs w:val="28"/>
        </w:rPr>
      </w:pPr>
      <w:r w:rsidRPr="005509B5">
        <w:rPr>
          <w:rFonts w:asciiTheme="majorHAnsi" w:hAnsiTheme="majorHAnsi"/>
          <w:sz w:val="28"/>
          <w:szCs w:val="28"/>
        </w:rPr>
        <w:t xml:space="preserve">BELFAST BT1 3JQ </w:t>
      </w:r>
    </w:p>
    <w:p w14:paraId="1F7C56CF" w14:textId="2AC6F9F5" w:rsidR="009C54D2" w:rsidRPr="005509B5" w:rsidRDefault="009C54D2" w:rsidP="00EB4CD2">
      <w:pPr>
        <w:jc w:val="center"/>
        <w:rPr>
          <w:rFonts w:asciiTheme="majorHAnsi" w:hAnsiTheme="majorHAnsi"/>
          <w:sz w:val="28"/>
          <w:szCs w:val="28"/>
          <w:lang w:val="en-GB"/>
        </w:rPr>
      </w:pPr>
      <w:r>
        <w:rPr>
          <w:rFonts w:asciiTheme="majorHAnsi" w:hAnsiTheme="majorHAnsi"/>
          <w:sz w:val="28"/>
          <w:szCs w:val="28"/>
        </w:rPr>
        <w:t xml:space="preserve">Or by email: </w:t>
      </w:r>
      <w:hyperlink r:id="rId8" w:history="1">
        <w:r w:rsidRPr="00CB763C">
          <w:rPr>
            <w:rStyle w:val="Hyperlink"/>
            <w:rFonts w:asciiTheme="majorHAnsi" w:hAnsiTheme="majorHAnsi"/>
            <w:sz w:val="28"/>
            <w:szCs w:val="28"/>
          </w:rPr>
          <w:t>leanne.gibson@barofni.org</w:t>
        </w:r>
      </w:hyperlink>
      <w:r>
        <w:rPr>
          <w:rFonts w:asciiTheme="majorHAnsi" w:hAnsiTheme="majorHAnsi"/>
          <w:sz w:val="28"/>
          <w:szCs w:val="28"/>
        </w:rPr>
        <w:t xml:space="preserve"> </w:t>
      </w:r>
    </w:p>
    <w:p w14:paraId="4E5A8EC6" w14:textId="2AD3A945" w:rsidR="002B4894" w:rsidRPr="005509B5" w:rsidRDefault="002B4894" w:rsidP="0038146E">
      <w:pPr>
        <w:rPr>
          <w:rFonts w:asciiTheme="majorHAnsi" w:hAnsiTheme="majorHAnsi"/>
          <w:sz w:val="28"/>
          <w:szCs w:val="28"/>
        </w:rPr>
      </w:pPr>
    </w:p>
    <w:sectPr w:rsidR="002B4894" w:rsidRPr="005509B5" w:rsidSect="002B4894">
      <w:headerReference w:type="default" r:id="rId9"/>
      <w:footerReference w:type="default" r:id="rId10"/>
      <w:pgSz w:w="11900" w:h="16840"/>
      <w:pgMar w:top="2835" w:right="851" w:bottom="1440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16EE1" w14:textId="77777777" w:rsidR="008227FF" w:rsidRDefault="008227FF" w:rsidP="006E2799">
      <w:r>
        <w:separator/>
      </w:r>
    </w:p>
  </w:endnote>
  <w:endnote w:type="continuationSeparator" w:id="0">
    <w:p w14:paraId="6A107FA1" w14:textId="77777777" w:rsidR="008227FF" w:rsidRDefault="008227FF" w:rsidP="006E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Neutraface Text Book Alt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67D9" w14:textId="13A87DF6" w:rsidR="00BA32F8" w:rsidRPr="004D7572" w:rsidRDefault="001E34E4" w:rsidP="00654C46">
    <w:pPr>
      <w:pStyle w:val="Footer"/>
      <w:ind w:left="-2334"/>
      <w:rPr>
        <w:position w:val="6"/>
        <w:sz w:val="14"/>
        <w:szCs w:val="14"/>
      </w:rPr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946CA9" wp14:editId="39AA4289">
              <wp:simplePos x="0" y="0"/>
              <wp:positionH relativeFrom="column">
                <wp:posOffset>-1609090</wp:posOffset>
              </wp:positionH>
              <wp:positionV relativeFrom="paragraph">
                <wp:posOffset>-1462405</wp:posOffset>
              </wp:positionV>
              <wp:extent cx="1419225" cy="17018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70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2B965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91 CHICHESTER STREET</w:t>
                          </w:r>
                        </w:p>
                        <w:p w14:paraId="1C0F5593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BELFAST, BT1 3JQ</w:t>
                          </w:r>
                        </w:p>
                        <w:p w14:paraId="1352A1E0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NORTHERN IRELAND</w:t>
                          </w:r>
                        </w:p>
                        <w:p w14:paraId="6418CE10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</w:p>
                        <w:p w14:paraId="26A624CA" w14:textId="122DE637" w:rsidR="00631CF4" w:rsidRPr="001B1CBB" w:rsidRDefault="001B1CBB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DX N</w:t>
                          </w:r>
                          <w:r w:rsidR="00631CF4"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umber</w:t>
                          </w:r>
                        </w:p>
                        <w:p w14:paraId="4EDE1F37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002 NR BELFAST</w:t>
                          </w:r>
                        </w:p>
                        <w:p w14:paraId="3A6065E9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</w:p>
                        <w:p w14:paraId="1F3268D3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Telephone</w:t>
                          </w:r>
                        </w:p>
                        <w:p w14:paraId="6BEC1D93" w14:textId="2A86F845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+44(0) 28 90</w:t>
                          </w:r>
                          <w:r w:rsidR="00A16E07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241523</w:t>
                          </w:r>
                        </w:p>
                        <w:p w14:paraId="5C376FB6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</w:p>
                        <w:p w14:paraId="2DBE8D76" w14:textId="77777777" w:rsidR="00A16E07" w:rsidRDefault="00631CF4" w:rsidP="00A16E07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Email</w:t>
                          </w:r>
                        </w:p>
                        <w:p w14:paraId="131CEF93" w14:textId="50036821" w:rsidR="00631CF4" w:rsidRPr="001B1CBB" w:rsidRDefault="00A16E07" w:rsidP="00A16E07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Leanne.gibson</w:t>
                          </w:r>
                          <w:r w:rsidR="00631CF4"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@barofni.org</w:t>
                          </w:r>
                        </w:p>
                        <w:p w14:paraId="581F9D9D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</w:p>
                        <w:p w14:paraId="331ED999" w14:textId="77777777" w:rsidR="001B1CBB" w:rsidRDefault="00631CF4" w:rsidP="001B1CBB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Website:</w:t>
                          </w:r>
                          <w:r w:rsidR="001B1CB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7FBEC94" w14:textId="418E93BB" w:rsidR="00631CF4" w:rsidRPr="001B1CBB" w:rsidRDefault="00631CF4" w:rsidP="001B1CBB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www.barofn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46C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26.7pt;margin-top:-115.15pt;width:111.75pt;height:1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" filled="f" stroked="f" strokeweight=".5pt">
              <v:textbox>
                <w:txbxContent>
                  <w:p w14:paraId="7282B965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91 CHICHESTER STREET</w:t>
                    </w:r>
                  </w:p>
                  <w:p w14:paraId="1C0F5593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BELFAST, BT1 3JQ</w:t>
                    </w:r>
                  </w:p>
                  <w:p w14:paraId="1352A1E0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NORTHERN IRELAND</w:t>
                    </w:r>
                  </w:p>
                  <w:p w14:paraId="6418CE10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</w:p>
                  <w:p w14:paraId="26A624CA" w14:textId="122DE637" w:rsidR="00631CF4" w:rsidRPr="001B1CBB" w:rsidRDefault="001B1CBB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DX N</w:t>
                    </w:r>
                    <w:r w:rsidR="00631CF4"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umber</w:t>
                    </w:r>
                  </w:p>
                  <w:p w14:paraId="4EDE1F37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002 NR BELFAST</w:t>
                    </w:r>
                  </w:p>
                  <w:p w14:paraId="3A6065E9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</w:p>
                  <w:p w14:paraId="1F3268D3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Telephone</w:t>
                    </w:r>
                  </w:p>
                  <w:p w14:paraId="6BEC1D93" w14:textId="2A86F845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+44(0) 28 90</w:t>
                    </w:r>
                    <w:r w:rsidR="00A16E07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241523</w:t>
                    </w:r>
                  </w:p>
                  <w:p w14:paraId="5C376FB6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</w:p>
                  <w:p w14:paraId="2DBE8D76" w14:textId="77777777" w:rsidR="00A16E07" w:rsidRDefault="00631CF4" w:rsidP="00A16E07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Email</w:t>
                    </w:r>
                  </w:p>
                  <w:p w14:paraId="131CEF93" w14:textId="50036821" w:rsidR="00631CF4" w:rsidRPr="001B1CBB" w:rsidRDefault="00A16E07" w:rsidP="00A16E07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Leanne.gibson</w:t>
                    </w:r>
                    <w:r w:rsidR="00631CF4"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@barofni.org</w:t>
                    </w:r>
                  </w:p>
                  <w:p w14:paraId="581F9D9D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</w:p>
                  <w:p w14:paraId="331ED999" w14:textId="77777777" w:rsidR="001B1CBB" w:rsidRDefault="00631CF4" w:rsidP="001B1CBB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Website:</w:t>
                    </w:r>
                    <w:r w:rsidR="001B1CB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</w:p>
                  <w:p w14:paraId="07FBEC94" w14:textId="418E93BB" w:rsidR="00631CF4" w:rsidRPr="001B1CBB" w:rsidRDefault="00631CF4" w:rsidP="001B1CBB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www.barofni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1CBB"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AB19B7" wp14:editId="41F511BF">
              <wp:simplePos x="0" y="0"/>
              <wp:positionH relativeFrom="column">
                <wp:posOffset>-1574800</wp:posOffset>
              </wp:positionH>
              <wp:positionV relativeFrom="paragraph">
                <wp:posOffset>-1487805</wp:posOffset>
              </wp:positionV>
              <wp:extent cx="12573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0C6A0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4pt,-117.15pt" to="-25pt,-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" strokecolor="gray [1629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10EA2" w14:textId="77777777" w:rsidR="008227FF" w:rsidRDefault="008227FF" w:rsidP="006E2799">
      <w:r>
        <w:separator/>
      </w:r>
    </w:p>
  </w:footnote>
  <w:footnote w:type="continuationSeparator" w:id="0">
    <w:p w14:paraId="3D184CF0" w14:textId="77777777" w:rsidR="008227FF" w:rsidRDefault="008227FF" w:rsidP="006E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07D8" w14:textId="65C088E3" w:rsidR="00D2066B" w:rsidRDefault="00EB4CD2">
    <w:pPr>
      <w:pStyle w:val="Header"/>
      <w:rPr>
        <w:rFonts w:ascii="Arial" w:hAnsi="Arial" w:cs="Arial"/>
        <w:color w:val="808080" w:themeColor="background1" w:themeShade="80"/>
        <w:spacing w:val="20"/>
        <w:sz w:val="52"/>
        <w:szCs w:val="52"/>
      </w:rPr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B04862" wp14:editId="7DB5C79C">
              <wp:simplePos x="0" y="0"/>
              <wp:positionH relativeFrom="margin">
                <wp:posOffset>-104775</wp:posOffset>
              </wp:positionH>
              <wp:positionV relativeFrom="paragraph">
                <wp:posOffset>179070</wp:posOffset>
              </wp:positionV>
              <wp:extent cx="4572000" cy="696595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696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0B789" w14:textId="77777777" w:rsidR="00EB4CD2" w:rsidRPr="005509B5" w:rsidRDefault="00EB4CD2" w:rsidP="00EB4CD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5509B5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APPLICATION FORM FOR BAR LIBRARY CHARITY OF THE YEAR</w:t>
                          </w:r>
                        </w:p>
                        <w:p w14:paraId="43EB3403" w14:textId="77777777" w:rsidR="001F1197" w:rsidRPr="005509B5" w:rsidRDefault="001F1197" w:rsidP="001F1197">
                          <w:pPr>
                            <w:ind w:left="-142"/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04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25pt;margin-top:14.1pt;width:5in;height:54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" filled="f" stroked="f" strokeweight=".5pt">
              <v:textbox>
                <w:txbxContent>
                  <w:p w14:paraId="4B70B789" w14:textId="77777777" w:rsidR="00EB4CD2" w:rsidRPr="005509B5" w:rsidRDefault="00EB4CD2" w:rsidP="00EB4CD2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5509B5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APPLICATION FORM FOR BAR LIBRARY CHARITY OF THE YEAR</w:t>
                    </w:r>
                  </w:p>
                  <w:p w14:paraId="43EB3403" w14:textId="77777777" w:rsidR="001F1197" w:rsidRPr="005509B5" w:rsidRDefault="001F1197" w:rsidP="001F1197">
                    <w:pPr>
                      <w:ind w:left="-142"/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F1197"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75D585" wp14:editId="26505A3D">
              <wp:simplePos x="0" y="0"/>
              <wp:positionH relativeFrom="margin">
                <wp:posOffset>-104775</wp:posOffset>
              </wp:positionH>
              <wp:positionV relativeFrom="paragraph">
                <wp:posOffset>828675</wp:posOffset>
              </wp:positionV>
              <wp:extent cx="5029200" cy="457200"/>
              <wp:effectExtent l="0" t="0" r="0" b="0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A528DB9" w14:textId="7EF9D78A" w:rsidR="00EB4CD2" w:rsidRPr="005509B5" w:rsidRDefault="00A97105" w:rsidP="00EB4CD2">
                          <w:pPr>
                            <w:jc w:val="center"/>
                            <w:rPr>
                              <w:rFonts w:ascii="Neutraface Text Book Alt" w:hAnsi="Neutraface Text Book Alt"/>
                              <w:b/>
                              <w:sz w:val="28"/>
                              <w:szCs w:val="28"/>
                            </w:rPr>
                          </w:pPr>
                          <w:r w:rsidRPr="005509B5">
                            <w:rPr>
                              <w:rFonts w:ascii="Neutraface Text Book Alt" w:hAnsi="Neutraface Text Book Alt"/>
                              <w:b/>
                              <w:sz w:val="28"/>
                              <w:szCs w:val="28"/>
                            </w:rPr>
                            <w:t>April 20</w:t>
                          </w:r>
                          <w:r w:rsidR="00061AA6">
                            <w:rPr>
                              <w:rFonts w:ascii="Neutraface Text Book Alt" w:hAnsi="Neutraface Text Book Alt"/>
                              <w:b/>
                              <w:sz w:val="28"/>
                              <w:szCs w:val="28"/>
                            </w:rPr>
                            <w:t>20</w:t>
                          </w:r>
                          <w:r w:rsidR="009C54D2">
                            <w:rPr>
                              <w:rFonts w:ascii="Neutraface Text Book Alt" w:hAnsi="Neutraface Text Book Alt"/>
                              <w:b/>
                              <w:sz w:val="28"/>
                              <w:szCs w:val="28"/>
                            </w:rPr>
                            <w:t xml:space="preserve"> – April 20</w:t>
                          </w:r>
                          <w:r w:rsidR="00D53E10">
                            <w:rPr>
                              <w:rFonts w:ascii="Neutraface Text Book Alt" w:hAnsi="Neutraface Text Book Alt"/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061AA6">
                            <w:rPr>
                              <w:rFonts w:ascii="Neutraface Text Book Alt" w:hAnsi="Neutraface Text Book Alt"/>
                              <w:b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E818FBB" w14:textId="60F3F6DE" w:rsidR="001F1197" w:rsidRPr="005509B5" w:rsidRDefault="001F1197" w:rsidP="001F1197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  <w:p w14:paraId="3B73B52D" w14:textId="77777777" w:rsidR="001F1197" w:rsidRPr="00CE345E" w:rsidRDefault="001F1197" w:rsidP="001F1197">
                          <w:pPr>
                            <w:ind w:left="-142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75D585" id="Text Box 15" o:spid="_x0000_s1027" type="#_x0000_t202" style="position:absolute;margin-left:-8.25pt;margin-top:65.25pt;width:39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" filled="f" stroked="f" strokeweight=".5pt">
              <v:textbox>
                <w:txbxContent>
                  <w:p w14:paraId="0A528DB9" w14:textId="7EF9D78A" w:rsidR="00EB4CD2" w:rsidRPr="005509B5" w:rsidRDefault="00A97105" w:rsidP="00EB4CD2">
                    <w:pPr>
                      <w:jc w:val="center"/>
                      <w:rPr>
                        <w:rFonts w:ascii="Neutraface Text Book Alt" w:hAnsi="Neutraface Text Book Alt"/>
                        <w:b/>
                        <w:sz w:val="28"/>
                        <w:szCs w:val="28"/>
                      </w:rPr>
                    </w:pPr>
                    <w:r w:rsidRPr="005509B5">
                      <w:rPr>
                        <w:rFonts w:ascii="Neutraface Text Book Alt" w:hAnsi="Neutraface Text Book Alt"/>
                        <w:b/>
                        <w:sz w:val="28"/>
                        <w:szCs w:val="28"/>
                      </w:rPr>
                      <w:t>April 20</w:t>
                    </w:r>
                    <w:r w:rsidR="00061AA6">
                      <w:rPr>
                        <w:rFonts w:ascii="Neutraface Text Book Alt" w:hAnsi="Neutraface Text Book Alt"/>
                        <w:b/>
                        <w:sz w:val="28"/>
                        <w:szCs w:val="28"/>
                      </w:rPr>
                      <w:t>20</w:t>
                    </w:r>
                    <w:r w:rsidR="009C54D2">
                      <w:rPr>
                        <w:rFonts w:ascii="Neutraface Text Book Alt" w:hAnsi="Neutraface Text Book Alt"/>
                        <w:b/>
                        <w:sz w:val="28"/>
                        <w:szCs w:val="28"/>
                      </w:rPr>
                      <w:t xml:space="preserve"> – April 20</w:t>
                    </w:r>
                    <w:r w:rsidR="00D53E10">
                      <w:rPr>
                        <w:rFonts w:ascii="Neutraface Text Book Alt" w:hAnsi="Neutraface Text Book Alt"/>
                        <w:b/>
                        <w:sz w:val="28"/>
                        <w:szCs w:val="28"/>
                      </w:rPr>
                      <w:t>2</w:t>
                    </w:r>
                    <w:r w:rsidR="00061AA6">
                      <w:rPr>
                        <w:rFonts w:ascii="Neutraface Text Book Alt" w:hAnsi="Neutraface Text Book Alt"/>
                        <w:b/>
                        <w:sz w:val="28"/>
                        <w:szCs w:val="28"/>
                      </w:rPr>
                      <w:t>1</w:t>
                    </w:r>
                  </w:p>
                  <w:p w14:paraId="2E818FBB" w14:textId="60F3F6DE" w:rsidR="001F1197" w:rsidRPr="005509B5" w:rsidRDefault="001F1197" w:rsidP="001F1197">
                    <w:pPr>
                      <w:rPr>
                        <w:rFonts w:ascii="Arial" w:hAnsi="Arial" w:cs="Arial"/>
                        <w:color w:val="7F7F7F" w:themeColor="text1" w:themeTint="80"/>
                        <w:spacing w:val="20"/>
                        <w:sz w:val="28"/>
                        <w:szCs w:val="28"/>
                      </w:rPr>
                    </w:pPr>
                  </w:p>
                  <w:p w14:paraId="3B73B52D" w14:textId="77777777" w:rsidR="001F1197" w:rsidRPr="00CE345E" w:rsidRDefault="001F1197" w:rsidP="001F1197">
                    <w:pPr>
                      <w:ind w:left="-142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C9ABCC3" w14:textId="1F2A73B2" w:rsidR="00BA32F8" w:rsidRDefault="0020107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3FFC823A" wp14:editId="4DA5594F">
          <wp:simplePos x="0" y="0"/>
          <wp:positionH relativeFrom="column">
            <wp:posOffset>-1981200</wp:posOffset>
          </wp:positionH>
          <wp:positionV relativeFrom="page">
            <wp:posOffset>0</wp:posOffset>
          </wp:positionV>
          <wp:extent cx="7599600" cy="18072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OfNI_Log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8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2F8">
      <w:tab/>
    </w:r>
    <w:r w:rsidR="00BA32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6D01"/>
    <w:multiLevelType w:val="hybridMultilevel"/>
    <w:tmpl w:val="20721C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799"/>
    <w:rsid w:val="00002035"/>
    <w:rsid w:val="00037029"/>
    <w:rsid w:val="00061AA6"/>
    <w:rsid w:val="000765CF"/>
    <w:rsid w:val="00110393"/>
    <w:rsid w:val="001877C8"/>
    <w:rsid w:val="001A3B8F"/>
    <w:rsid w:val="001B1CBB"/>
    <w:rsid w:val="001E34E4"/>
    <w:rsid w:val="001E5523"/>
    <w:rsid w:val="001F1197"/>
    <w:rsid w:val="0020107E"/>
    <w:rsid w:val="00237F4F"/>
    <w:rsid w:val="00242871"/>
    <w:rsid w:val="002B4894"/>
    <w:rsid w:val="00380983"/>
    <w:rsid w:val="0038146E"/>
    <w:rsid w:val="00391823"/>
    <w:rsid w:val="00485D2C"/>
    <w:rsid w:val="00497058"/>
    <w:rsid w:val="004D7572"/>
    <w:rsid w:val="0052531B"/>
    <w:rsid w:val="0054676D"/>
    <w:rsid w:val="005479E5"/>
    <w:rsid w:val="005509B5"/>
    <w:rsid w:val="00580653"/>
    <w:rsid w:val="00581A9F"/>
    <w:rsid w:val="005B270E"/>
    <w:rsid w:val="005D4590"/>
    <w:rsid w:val="005E5220"/>
    <w:rsid w:val="00631CF4"/>
    <w:rsid w:val="00654C46"/>
    <w:rsid w:val="006A1888"/>
    <w:rsid w:val="006A3477"/>
    <w:rsid w:val="006E1318"/>
    <w:rsid w:val="006E2799"/>
    <w:rsid w:val="006F1B38"/>
    <w:rsid w:val="007035B2"/>
    <w:rsid w:val="0072559E"/>
    <w:rsid w:val="0073242C"/>
    <w:rsid w:val="00755260"/>
    <w:rsid w:val="00792D5E"/>
    <w:rsid w:val="007A7BDF"/>
    <w:rsid w:val="007B0890"/>
    <w:rsid w:val="007B5B28"/>
    <w:rsid w:val="00816B08"/>
    <w:rsid w:val="008227FF"/>
    <w:rsid w:val="008462D9"/>
    <w:rsid w:val="0084747B"/>
    <w:rsid w:val="00874FF6"/>
    <w:rsid w:val="008E17E7"/>
    <w:rsid w:val="009049F4"/>
    <w:rsid w:val="0099768B"/>
    <w:rsid w:val="009B7E21"/>
    <w:rsid w:val="009C54D2"/>
    <w:rsid w:val="00A16E07"/>
    <w:rsid w:val="00A97105"/>
    <w:rsid w:val="00B004B4"/>
    <w:rsid w:val="00B15330"/>
    <w:rsid w:val="00B30732"/>
    <w:rsid w:val="00B5373E"/>
    <w:rsid w:val="00BA32F8"/>
    <w:rsid w:val="00BC31BF"/>
    <w:rsid w:val="00C25090"/>
    <w:rsid w:val="00CE1F6E"/>
    <w:rsid w:val="00D1453E"/>
    <w:rsid w:val="00D2066B"/>
    <w:rsid w:val="00D53E10"/>
    <w:rsid w:val="00DC065E"/>
    <w:rsid w:val="00DF51D8"/>
    <w:rsid w:val="00E17535"/>
    <w:rsid w:val="00E91EBA"/>
    <w:rsid w:val="00EB4CD2"/>
    <w:rsid w:val="00ED1DFF"/>
    <w:rsid w:val="00F1531D"/>
    <w:rsid w:val="00F61117"/>
    <w:rsid w:val="00F8214C"/>
    <w:rsid w:val="00FA660B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1BD358"/>
  <w14:defaultImageDpi w14:val="300"/>
  <w15:docId w15:val="{FD3458EF-6D35-4B58-9667-ACAC3500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7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799"/>
  </w:style>
  <w:style w:type="paragraph" w:styleId="Footer">
    <w:name w:val="footer"/>
    <w:basedOn w:val="Normal"/>
    <w:link w:val="FooterChar"/>
    <w:uiPriority w:val="99"/>
    <w:unhideWhenUsed/>
    <w:rsid w:val="006E2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799"/>
  </w:style>
  <w:style w:type="paragraph" w:styleId="BalloonText">
    <w:name w:val="Balloon Text"/>
    <w:basedOn w:val="Normal"/>
    <w:link w:val="BalloonTextChar"/>
    <w:uiPriority w:val="99"/>
    <w:semiHidden/>
    <w:unhideWhenUsed/>
    <w:rsid w:val="006E27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9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F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39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1039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A32F8"/>
  </w:style>
  <w:style w:type="table" w:styleId="PlainTable1">
    <w:name w:val="Plain Table 1"/>
    <w:basedOn w:val="TableNormal"/>
    <w:uiPriority w:val="99"/>
    <w:rsid w:val="00ED1D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ED1D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54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ne.gibson@barofn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13AC-7D54-4B27-AE46-BCE96AB5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eaton</dc:creator>
  <cp:keywords/>
  <dc:description/>
  <cp:lastModifiedBy>Judith McGimpsey</cp:lastModifiedBy>
  <cp:revision>2</cp:revision>
  <cp:lastPrinted>2017-11-03T10:24:00Z</cp:lastPrinted>
  <dcterms:created xsi:type="dcterms:W3CDTF">2019-12-06T15:02:00Z</dcterms:created>
  <dcterms:modified xsi:type="dcterms:W3CDTF">2019-12-06T15:02:00Z</dcterms:modified>
</cp:coreProperties>
</file>